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2018C4B5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616BB6">
        <w:rPr>
          <w:rFonts w:ascii="Times New Roman" w:hAnsi="Times New Roman"/>
          <w:sz w:val="24"/>
          <w:szCs w:val="24"/>
        </w:rPr>
        <w:t>2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</w:t>
      </w:r>
      <w:r w:rsidR="002156C3">
        <w:rPr>
          <w:rFonts w:ascii="Times New Roman" w:hAnsi="Times New Roman"/>
          <w:sz w:val="24"/>
          <w:szCs w:val="24"/>
        </w:rPr>
        <w:t>2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052E32AB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616B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</w:t>
            </w:r>
            <w:r w:rsidR="002156C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9785" w14:textId="77777777" w:rsidR="00A71019" w:rsidRPr="00A2556D" w:rsidRDefault="004D451B" w:rsidP="00A7101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луги военизированной охраны</w:t>
            </w:r>
            <w:r w:rsidR="00A7101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ля </w:t>
            </w:r>
            <w:r w:rsidR="00A71019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О «РТИ-АНПЗ»</w:t>
            </w:r>
          </w:p>
          <w:p w14:paraId="5AA56CAF" w14:textId="20C5985F" w:rsidR="004D451B" w:rsidRPr="00F63FDB" w:rsidRDefault="004D451B" w:rsidP="004D451B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3BE792B8" w14:textId="2E4BE1F6" w:rsidR="00D93907" w:rsidRPr="00A2556D" w:rsidRDefault="00D939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3172A975" w:rsidR="005B1BA3" w:rsidRPr="00A2556D" w:rsidRDefault="00616BB6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184B41A0" w:rsidR="005B1BA3" w:rsidRPr="00A2556D" w:rsidRDefault="004D451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храна на станции Промышленная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54B0EAAE" w:rsidR="005B1BA3" w:rsidRPr="00A2556D" w:rsidRDefault="004D451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здавать надлежащие условия для обеспечения сохранности материальных ценностей, зданий и сооружений на станции Промышленная.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B1BA3" w:rsidRPr="00A2556D" w:rsidRDefault="005B1BA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2A171026" w14:textId="77777777" w:rsidTr="002156C3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5927" w14:textId="624ACC02" w:rsidR="005B1BA3" w:rsidRPr="00A2556D" w:rsidRDefault="004D451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D1432B" w:rsidRPr="00D1432B" w14:paraId="171E2761" w14:textId="77777777" w:rsidTr="002156C3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FE1B" w14:textId="1E9EDC23" w:rsidR="005B1BA3" w:rsidRPr="00A2556D" w:rsidRDefault="004D451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яцев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A2556D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3BA948E5" w:rsidR="005B1BA3" w:rsidRPr="00A2556D" w:rsidRDefault="006641B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01.01.202</w:t>
            </w:r>
            <w:r w:rsidR="002156C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599B" w14:textId="749A0B39" w:rsidR="00077FB3" w:rsidRPr="00A2556D" w:rsidRDefault="004D451B" w:rsidP="001708B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63F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хранная служба должны исполнять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ребования руководства Товарищества, требовать соблюдения пропускного и внутриобъектового режима.</w:t>
            </w: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B05726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64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2445E35E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56C3">
        <w:rPr>
          <w:rFonts w:ascii="Times New Roman" w:hAnsi="Times New Roman" w:cs="Times New Roman"/>
          <w:color w:val="000000"/>
          <w:sz w:val="24"/>
          <w:szCs w:val="24"/>
        </w:rPr>
        <w:t>Аяганов М.Н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2ABFECF8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56C3">
        <w:rPr>
          <w:rFonts w:ascii="Times New Roman" w:hAnsi="Times New Roman" w:cs="Times New Roman"/>
          <w:color w:val="000000"/>
          <w:sz w:val="24"/>
          <w:szCs w:val="24"/>
        </w:rPr>
        <w:t>Дюсебаев Б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5D17E40C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5615BF0" w14:textId="6FBDE709" w:rsidR="005B1BA3" w:rsidRPr="00D1432B" w:rsidRDefault="005B1BA3" w:rsidP="003615F8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p w14:paraId="0E3987A5" w14:textId="662BEAD6" w:rsidR="005B1BA3" w:rsidRPr="00FA1817" w:rsidRDefault="005B1BA3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D2FD" w14:textId="77777777" w:rsidR="005D5225" w:rsidRDefault="005D5225" w:rsidP="005D234F">
      <w:r>
        <w:separator/>
      </w:r>
    </w:p>
  </w:endnote>
  <w:endnote w:type="continuationSeparator" w:id="0">
    <w:p w14:paraId="67F5E7C1" w14:textId="77777777" w:rsidR="005D5225" w:rsidRDefault="005D5225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5E21" w14:textId="77777777" w:rsidR="005D5225" w:rsidRDefault="005D5225" w:rsidP="005D234F">
      <w:r>
        <w:separator/>
      </w:r>
    </w:p>
  </w:footnote>
  <w:footnote w:type="continuationSeparator" w:id="0">
    <w:p w14:paraId="40B08C3D" w14:textId="77777777" w:rsidR="005D5225" w:rsidRDefault="005D5225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8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4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063E7"/>
    <w:rsid w:val="000456C4"/>
    <w:rsid w:val="000458AA"/>
    <w:rsid w:val="00055F48"/>
    <w:rsid w:val="00057755"/>
    <w:rsid w:val="00073900"/>
    <w:rsid w:val="00077FB3"/>
    <w:rsid w:val="00082DE5"/>
    <w:rsid w:val="000857F1"/>
    <w:rsid w:val="000950D2"/>
    <w:rsid w:val="000E7F93"/>
    <w:rsid w:val="00100F06"/>
    <w:rsid w:val="00120C70"/>
    <w:rsid w:val="001335F9"/>
    <w:rsid w:val="00141827"/>
    <w:rsid w:val="0014455D"/>
    <w:rsid w:val="00155ACD"/>
    <w:rsid w:val="001708B0"/>
    <w:rsid w:val="00171EFD"/>
    <w:rsid w:val="00193AFE"/>
    <w:rsid w:val="001B06E3"/>
    <w:rsid w:val="001B7B8E"/>
    <w:rsid w:val="002061AB"/>
    <w:rsid w:val="002156C3"/>
    <w:rsid w:val="00216593"/>
    <w:rsid w:val="00257468"/>
    <w:rsid w:val="002638C2"/>
    <w:rsid w:val="0026535E"/>
    <w:rsid w:val="00272947"/>
    <w:rsid w:val="00273EC7"/>
    <w:rsid w:val="00275EFD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956E3"/>
    <w:rsid w:val="003C20DC"/>
    <w:rsid w:val="003D6D55"/>
    <w:rsid w:val="003E12C7"/>
    <w:rsid w:val="003E66B9"/>
    <w:rsid w:val="003F2B0B"/>
    <w:rsid w:val="00444845"/>
    <w:rsid w:val="0046241D"/>
    <w:rsid w:val="00476774"/>
    <w:rsid w:val="00485E75"/>
    <w:rsid w:val="00492232"/>
    <w:rsid w:val="0049325F"/>
    <w:rsid w:val="00496C44"/>
    <w:rsid w:val="004C41A3"/>
    <w:rsid w:val="004D1EB8"/>
    <w:rsid w:val="004D451B"/>
    <w:rsid w:val="004D6CA9"/>
    <w:rsid w:val="004D78DF"/>
    <w:rsid w:val="004E6639"/>
    <w:rsid w:val="00515E06"/>
    <w:rsid w:val="00516126"/>
    <w:rsid w:val="0054390C"/>
    <w:rsid w:val="00565CF5"/>
    <w:rsid w:val="005914FD"/>
    <w:rsid w:val="005927A7"/>
    <w:rsid w:val="00596268"/>
    <w:rsid w:val="005A03CB"/>
    <w:rsid w:val="005A7878"/>
    <w:rsid w:val="005B1BA3"/>
    <w:rsid w:val="005B3DB0"/>
    <w:rsid w:val="005C0ADA"/>
    <w:rsid w:val="005D234F"/>
    <w:rsid w:val="005D5225"/>
    <w:rsid w:val="005F5AEE"/>
    <w:rsid w:val="005F7738"/>
    <w:rsid w:val="00616BB6"/>
    <w:rsid w:val="006318C6"/>
    <w:rsid w:val="00634DF0"/>
    <w:rsid w:val="006622EA"/>
    <w:rsid w:val="006641BB"/>
    <w:rsid w:val="00666AB4"/>
    <w:rsid w:val="006E3D1F"/>
    <w:rsid w:val="006F2F7D"/>
    <w:rsid w:val="00717A20"/>
    <w:rsid w:val="00733A81"/>
    <w:rsid w:val="0074450E"/>
    <w:rsid w:val="00786B71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5634C"/>
    <w:rsid w:val="00863178"/>
    <w:rsid w:val="00865EB8"/>
    <w:rsid w:val="00874F1D"/>
    <w:rsid w:val="008C1F84"/>
    <w:rsid w:val="009123EA"/>
    <w:rsid w:val="00927C4F"/>
    <w:rsid w:val="00933737"/>
    <w:rsid w:val="00935E97"/>
    <w:rsid w:val="00975818"/>
    <w:rsid w:val="00984BB4"/>
    <w:rsid w:val="009A624C"/>
    <w:rsid w:val="009A7498"/>
    <w:rsid w:val="009B3D88"/>
    <w:rsid w:val="009C0D87"/>
    <w:rsid w:val="009E3AF3"/>
    <w:rsid w:val="009E593F"/>
    <w:rsid w:val="00A2556D"/>
    <w:rsid w:val="00A71019"/>
    <w:rsid w:val="00A71046"/>
    <w:rsid w:val="00A72589"/>
    <w:rsid w:val="00A76E1E"/>
    <w:rsid w:val="00A8512B"/>
    <w:rsid w:val="00A87016"/>
    <w:rsid w:val="00AA193C"/>
    <w:rsid w:val="00AA276E"/>
    <w:rsid w:val="00AA7831"/>
    <w:rsid w:val="00AE5740"/>
    <w:rsid w:val="00AF3D48"/>
    <w:rsid w:val="00B07470"/>
    <w:rsid w:val="00B46CEF"/>
    <w:rsid w:val="00B6205F"/>
    <w:rsid w:val="00B80B34"/>
    <w:rsid w:val="00BD6F83"/>
    <w:rsid w:val="00BD763A"/>
    <w:rsid w:val="00BF23F2"/>
    <w:rsid w:val="00C13534"/>
    <w:rsid w:val="00C15771"/>
    <w:rsid w:val="00C51C63"/>
    <w:rsid w:val="00C54141"/>
    <w:rsid w:val="00C5540C"/>
    <w:rsid w:val="00C569E4"/>
    <w:rsid w:val="00C810AB"/>
    <w:rsid w:val="00CC4DA8"/>
    <w:rsid w:val="00CF7B74"/>
    <w:rsid w:val="00D021C7"/>
    <w:rsid w:val="00D070BC"/>
    <w:rsid w:val="00D1432B"/>
    <w:rsid w:val="00D240C9"/>
    <w:rsid w:val="00D43555"/>
    <w:rsid w:val="00D5613B"/>
    <w:rsid w:val="00D65C2D"/>
    <w:rsid w:val="00D806F2"/>
    <w:rsid w:val="00D93907"/>
    <w:rsid w:val="00DC3313"/>
    <w:rsid w:val="00DD6738"/>
    <w:rsid w:val="00DF409E"/>
    <w:rsid w:val="00DF7D6D"/>
    <w:rsid w:val="00E103A2"/>
    <w:rsid w:val="00E12336"/>
    <w:rsid w:val="00E66C37"/>
    <w:rsid w:val="00E66D0E"/>
    <w:rsid w:val="00E71243"/>
    <w:rsid w:val="00EE46BB"/>
    <w:rsid w:val="00F11235"/>
    <w:rsid w:val="00F4448E"/>
    <w:rsid w:val="00F66B27"/>
    <w:rsid w:val="00F7174A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дилет Жиенбеков</cp:lastModifiedBy>
  <cp:revision>7</cp:revision>
  <cp:lastPrinted>2020-11-27T10:52:00Z</cp:lastPrinted>
  <dcterms:created xsi:type="dcterms:W3CDTF">2021-12-03T04:26:00Z</dcterms:created>
  <dcterms:modified xsi:type="dcterms:W3CDTF">2021-12-07T12:10:00Z</dcterms:modified>
  <dc:language>ru-RU</dc:language>
</cp:coreProperties>
</file>